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A6" w:rsidRDefault="00676BA6" w:rsidP="00676BA6">
      <w:pPr>
        <w:pStyle w:val="a3"/>
        <w:tabs>
          <w:tab w:val="left" w:pos="6521"/>
        </w:tabs>
      </w:pPr>
      <w:r>
        <w:t xml:space="preserve">Г Р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CF775C">
        <w:rPr>
          <w:b/>
        </w:rPr>
        <w:t>октябр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p w:rsidR="00C843EE" w:rsidRDefault="00C843EE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873EFB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Pr="00924DB2" w:rsidRDefault="00873EFB">
            <w:pPr>
              <w:jc w:val="center"/>
              <w:rPr>
                <w:b/>
                <w:sz w:val="24"/>
              </w:rPr>
            </w:pPr>
            <w:r w:rsidRPr="00924DB2">
              <w:rPr>
                <w:b/>
                <w:sz w:val="24"/>
              </w:rPr>
              <w:t>№</w:t>
            </w:r>
          </w:p>
          <w:p w:rsidR="00873EFB" w:rsidRPr="00C22B25" w:rsidRDefault="00873EFB">
            <w:pPr>
              <w:jc w:val="center"/>
              <w:rPr>
                <w:b/>
                <w:highlight w:val="yellow"/>
              </w:rPr>
            </w:pPr>
            <w:r w:rsidRPr="00924DB2"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Pr="00C22B25" w:rsidRDefault="00873E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73EFB" w:rsidRPr="00C22B25" w:rsidRDefault="00873E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4DB2"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C843EE" w:rsidRPr="00C843EE" w:rsidTr="00167CF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EE" w:rsidRPr="00C843EE" w:rsidRDefault="00C843EE" w:rsidP="00167CFA">
            <w:pPr>
              <w:jc w:val="center"/>
              <w:rPr>
                <w:sz w:val="24"/>
              </w:rPr>
            </w:pPr>
            <w:r w:rsidRPr="00C843EE"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EE" w:rsidRPr="00C843EE" w:rsidRDefault="00C843EE" w:rsidP="00167CFA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C843EE">
              <w:rPr>
                <w:sz w:val="24"/>
                <w:szCs w:val="24"/>
              </w:rPr>
              <w:t>Постоянный комитет по аграрной политике и природополь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EE" w:rsidRPr="00C843EE" w:rsidRDefault="00C843EE" w:rsidP="00167CFA">
            <w:pPr>
              <w:jc w:val="center"/>
              <w:rPr>
                <w:sz w:val="24"/>
                <w:szCs w:val="24"/>
              </w:rPr>
            </w:pPr>
            <w:r w:rsidRPr="00C843EE">
              <w:rPr>
                <w:sz w:val="24"/>
                <w:szCs w:val="24"/>
              </w:rPr>
              <w:t>21.10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EE" w:rsidRPr="00C843EE" w:rsidRDefault="00C843EE" w:rsidP="0016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EE" w:rsidRPr="00CF775C" w:rsidRDefault="00C843EE" w:rsidP="00C843EE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 xml:space="preserve">г. Тверь, </w:t>
            </w:r>
          </w:p>
          <w:p w:rsidR="00C843EE" w:rsidRPr="00CF775C" w:rsidRDefault="00C843EE" w:rsidP="00C843EE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 xml:space="preserve">ул. Советская, 33, </w:t>
            </w:r>
          </w:p>
          <w:p w:rsidR="00C843EE" w:rsidRPr="00CF775C" w:rsidRDefault="00C843EE" w:rsidP="00C843EE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зал заседаний</w:t>
            </w:r>
          </w:p>
          <w:p w:rsidR="00C843EE" w:rsidRPr="00C843EE" w:rsidRDefault="00C843EE" w:rsidP="00C843EE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EE" w:rsidRPr="00C843EE" w:rsidRDefault="00C843EE" w:rsidP="00C843E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843EE">
              <w:rPr>
                <w:color w:val="000000"/>
                <w:szCs w:val="28"/>
              </w:rPr>
              <w:t>1. О реализации в Тверской области положений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: нормативное регулирование, проблемы и перспективы.</w:t>
            </w:r>
          </w:p>
          <w:p w:rsidR="00C843EE" w:rsidRPr="00C843EE" w:rsidRDefault="00C843EE" w:rsidP="00C843E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843EE">
              <w:rPr>
                <w:color w:val="000000"/>
                <w:szCs w:val="28"/>
              </w:rPr>
              <w:t>2. Об отчете Контрольно-счетной палаты Тверской области по результатам контрольного мероприятия «Проверка эффективности управления и распоряжения недвижимым государственным имуществом Тверской области, находящимся в казне Тверской области».</w:t>
            </w:r>
          </w:p>
          <w:p w:rsidR="00C843EE" w:rsidRPr="00C843EE" w:rsidRDefault="00C843EE" w:rsidP="00C843E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843EE">
              <w:rPr>
                <w:color w:val="000000"/>
                <w:szCs w:val="28"/>
              </w:rPr>
              <w:t>3. О проекте закона Тверской области «Об утверждении отчета о результатах приватизации государственного имущества Тверской области за 2019 год» (1 и 2 чтения).</w:t>
            </w:r>
          </w:p>
          <w:p w:rsidR="00C843EE" w:rsidRPr="00241728" w:rsidRDefault="00C843EE" w:rsidP="00C843EE">
            <w:pPr>
              <w:autoSpaceDE w:val="0"/>
              <w:autoSpaceDN w:val="0"/>
              <w:adjustRightInd w:val="0"/>
              <w:ind w:left="709" w:hanging="39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41728">
              <w:rPr>
                <w:i/>
                <w:iCs/>
                <w:color w:val="000000"/>
                <w:sz w:val="24"/>
                <w:szCs w:val="24"/>
              </w:rPr>
              <w:t>Вносит Губернатор Тверской области.</w:t>
            </w:r>
          </w:p>
          <w:p w:rsidR="00C843EE" w:rsidRPr="00C843EE" w:rsidRDefault="00C843EE" w:rsidP="00C843E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843EE">
              <w:rPr>
                <w:color w:val="000000"/>
                <w:szCs w:val="28"/>
              </w:rPr>
              <w:t xml:space="preserve">4. О поддержке проекта федерального закона № 995102-7 </w:t>
            </w:r>
            <w:r>
              <w:rPr>
                <w:color w:val="000000"/>
                <w:szCs w:val="28"/>
              </w:rPr>
              <w:t xml:space="preserve">                 </w:t>
            </w:r>
            <w:r w:rsidRPr="00C843EE">
              <w:rPr>
                <w:color w:val="000000"/>
                <w:szCs w:val="28"/>
              </w:rPr>
              <w:t>«О внесении изменения в статью 23 Федерального закона</w:t>
            </w:r>
            <w:r>
              <w:rPr>
                <w:color w:val="000000"/>
                <w:szCs w:val="28"/>
              </w:rPr>
              <w:t xml:space="preserve">                   </w:t>
            </w:r>
            <w:r w:rsidRPr="00C843EE">
              <w:rPr>
                <w:color w:val="000000"/>
                <w:szCs w:val="28"/>
              </w:rPr>
              <w:t xml:space="preserve"> «О крестьянском (фермерском) хозяйстве».</w:t>
            </w:r>
          </w:p>
          <w:p w:rsidR="00C843EE" w:rsidRPr="00C843EE" w:rsidRDefault="00C843EE" w:rsidP="00C843E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843EE">
              <w:rPr>
                <w:color w:val="000000"/>
                <w:szCs w:val="28"/>
              </w:rPr>
              <w:t>5. О поддержке проекта федерального закона № 1005776-7</w:t>
            </w:r>
            <w:r>
              <w:rPr>
                <w:color w:val="000000"/>
                <w:szCs w:val="28"/>
              </w:rPr>
              <w:t xml:space="preserve">                    </w:t>
            </w:r>
            <w:r w:rsidRPr="00C843EE">
              <w:rPr>
                <w:color w:val="000000"/>
                <w:szCs w:val="28"/>
              </w:rPr>
              <w:t xml:space="preserve"> «О внесении изменений в статью 40</w:t>
            </w:r>
            <w:r w:rsidRPr="00C843EE">
              <w:rPr>
                <w:color w:val="000000"/>
                <w:szCs w:val="28"/>
                <w:vertAlign w:val="superscript"/>
              </w:rPr>
              <w:t>1</w:t>
            </w:r>
            <w:r w:rsidRPr="00C843EE">
              <w:rPr>
                <w:color w:val="000000"/>
                <w:szCs w:val="28"/>
              </w:rPr>
              <w:t xml:space="preserve"> Федерального закона </w:t>
            </w:r>
            <w:r>
              <w:rPr>
                <w:color w:val="000000"/>
                <w:szCs w:val="28"/>
              </w:rPr>
              <w:t xml:space="preserve">                </w:t>
            </w:r>
            <w:r w:rsidRPr="00C843EE">
              <w:rPr>
                <w:color w:val="000000"/>
                <w:szCs w:val="28"/>
              </w:rPr>
              <w:t>«О сельскохозяйственной кооперации» в части пересмотра предельных значений финансовых нормативов».</w:t>
            </w:r>
          </w:p>
          <w:p w:rsidR="00C843EE" w:rsidRPr="00C843EE" w:rsidRDefault="00C843EE" w:rsidP="00524CD7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 w:rsidRPr="00C843EE">
              <w:rPr>
                <w:color w:val="000000"/>
                <w:szCs w:val="28"/>
              </w:rPr>
              <w:t xml:space="preserve">6. О поддержке обращения Законодательной Думы Хабаровского края к Министру сельского хозяйства Российской Федерации Патрушеву Д.Н. по вопросу скорейшей разработки и принятия нормативного правового акта, регламентирующего </w:t>
            </w:r>
            <w:r w:rsidRPr="00C843EE">
              <w:rPr>
                <w:color w:val="000000"/>
                <w:szCs w:val="28"/>
              </w:rPr>
              <w:lastRenderedPageBreak/>
              <w:t>вопросы осуществления идентификации и учета домашних животных, в частности собак.</w:t>
            </w:r>
          </w:p>
        </w:tc>
      </w:tr>
      <w:tr w:rsidR="00924DB2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924DB2" w:rsidRDefault="00C843EE" w:rsidP="00924DB2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2</w:t>
            </w:r>
            <w:r w:rsidR="00924DB2" w:rsidRPr="00924DB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C22B25" w:rsidRDefault="00924DB2" w:rsidP="00924DB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C22B25"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 w:rsidRPr="00C22B25">
              <w:rPr>
                <w:sz w:val="24"/>
                <w:szCs w:val="24"/>
              </w:rPr>
              <w:t>предпринима</w:t>
            </w:r>
            <w:r w:rsidR="00862388">
              <w:rPr>
                <w:sz w:val="24"/>
                <w:szCs w:val="24"/>
              </w:rPr>
              <w:t>-</w:t>
            </w:r>
            <w:r w:rsidRPr="00C22B25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CF775C" w:rsidRDefault="00924DB2" w:rsidP="00924DB2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22.10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CF775C" w:rsidRDefault="00924DB2" w:rsidP="00924DB2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CF775C" w:rsidRDefault="00924DB2" w:rsidP="00924DB2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 xml:space="preserve">г. Тверь, </w:t>
            </w:r>
          </w:p>
          <w:p w:rsidR="00924DB2" w:rsidRPr="00CF775C" w:rsidRDefault="00924DB2" w:rsidP="00924DB2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 xml:space="preserve">ул. Советская, 33, </w:t>
            </w:r>
          </w:p>
          <w:p w:rsidR="00924DB2" w:rsidRPr="00CF775C" w:rsidRDefault="00924DB2" w:rsidP="00924DB2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зал заседаний</w:t>
            </w:r>
          </w:p>
          <w:p w:rsidR="00924DB2" w:rsidRPr="00CF775C" w:rsidRDefault="00924DB2" w:rsidP="00924DB2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728" w:rsidRDefault="00241728" w:rsidP="0024172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О проекте закона Тверской области «О внесении</w:t>
            </w:r>
            <w:r w:rsidRPr="00DE6B0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менений в </w:t>
            </w:r>
            <w:r>
              <w:rPr>
                <w:color w:val="000000"/>
                <w:szCs w:val="28"/>
              </w:rPr>
              <w:t>закон Тверской области «</w:t>
            </w:r>
            <w:r w:rsidRPr="00DE6B08">
              <w:rPr>
                <w:color w:val="000000"/>
                <w:szCs w:val="28"/>
              </w:rPr>
              <w:t>О развитии малого и среднего предпринимательства в Тверской области</w:t>
            </w:r>
            <w:r>
              <w:rPr>
                <w:color w:val="000000"/>
                <w:szCs w:val="28"/>
              </w:rPr>
              <w:t>» (1 и 2 чтения).</w:t>
            </w:r>
          </w:p>
          <w:p w:rsidR="00241728" w:rsidRPr="00241728" w:rsidRDefault="00241728" w:rsidP="00241728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41728">
              <w:rPr>
                <w:i/>
                <w:iCs/>
                <w:color w:val="000000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241728" w:rsidRPr="00C3214F" w:rsidRDefault="00241728" w:rsidP="0024172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. О</w:t>
            </w:r>
            <w:r>
              <w:rPr>
                <w:color w:val="000000"/>
                <w:szCs w:val="28"/>
              </w:rPr>
              <w:t xml:space="preserve"> текущем положении государственных бюджетных профессиональных образовательных учреждений Тверской области по подготовке рабочих кадров и специалистов для экономики региона.</w:t>
            </w:r>
          </w:p>
          <w:p w:rsidR="00241728" w:rsidRDefault="00241728" w:rsidP="00241728">
            <w:pPr>
              <w:tabs>
                <w:tab w:val="left" w:pos="709"/>
              </w:tabs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E31F25">
              <w:rPr>
                <w:color w:val="000000"/>
                <w:szCs w:val="28"/>
              </w:rPr>
              <w:t>О проекте «Тверь</w:t>
            </w:r>
            <w:r w:rsidRPr="00C3214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з</w:t>
            </w:r>
            <w:r w:rsidRPr="00E31F25">
              <w:rPr>
                <w:color w:val="000000"/>
                <w:szCs w:val="28"/>
              </w:rPr>
              <w:t>олотая 900»</w:t>
            </w:r>
            <w:r>
              <w:rPr>
                <w:color w:val="000000"/>
                <w:szCs w:val="28"/>
              </w:rPr>
              <w:t>.</w:t>
            </w:r>
          </w:p>
          <w:p w:rsidR="00924DB2" w:rsidRPr="00CF775C" w:rsidRDefault="00241728" w:rsidP="00524CD7">
            <w:pPr>
              <w:tabs>
                <w:tab w:val="left" w:pos="709"/>
              </w:tabs>
              <w:ind w:right="100"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>
              <w:rPr>
                <w:sz w:val="4"/>
                <w:szCs w:val="4"/>
              </w:rPr>
              <w:t>4</w:t>
            </w:r>
            <w:r>
              <w:rPr>
                <w:color w:val="000000"/>
                <w:szCs w:val="28"/>
              </w:rPr>
              <w:t xml:space="preserve">О ходе реализации проекта «Вкус </w:t>
            </w:r>
            <w:proofErr w:type="spellStart"/>
            <w:r>
              <w:rPr>
                <w:color w:val="000000"/>
                <w:szCs w:val="28"/>
              </w:rPr>
              <w:t>Верхневолжья</w:t>
            </w:r>
            <w:proofErr w:type="spellEnd"/>
            <w:r>
              <w:rPr>
                <w:color w:val="000000"/>
                <w:szCs w:val="28"/>
              </w:rPr>
              <w:t>»: предложения по его развитию.</w:t>
            </w:r>
          </w:p>
        </w:tc>
      </w:tr>
      <w:tr w:rsidR="00171AFD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AFD" w:rsidRDefault="00524CD7" w:rsidP="00924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31FF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AFD" w:rsidRPr="00C22B25" w:rsidRDefault="00524CD7" w:rsidP="00924DB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524CD7">
              <w:rPr>
                <w:szCs w:val="28"/>
              </w:rPr>
              <w:t>бюджет</w:t>
            </w:r>
            <w:r>
              <w:rPr>
                <w:szCs w:val="28"/>
              </w:rPr>
              <w:t>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AFD" w:rsidRPr="00CF775C" w:rsidRDefault="00171AFD" w:rsidP="00924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AFD" w:rsidRPr="00CF775C" w:rsidRDefault="00171AFD" w:rsidP="00924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AFD" w:rsidRPr="00CF775C" w:rsidRDefault="00171AFD" w:rsidP="00171AFD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 xml:space="preserve">г. Тверь, </w:t>
            </w:r>
          </w:p>
          <w:p w:rsidR="00171AFD" w:rsidRPr="00CF775C" w:rsidRDefault="00171AFD" w:rsidP="00171AFD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 xml:space="preserve">ул. Советская, 33, </w:t>
            </w:r>
          </w:p>
          <w:p w:rsidR="00171AFD" w:rsidRPr="00CF775C" w:rsidRDefault="00171AFD" w:rsidP="00171AFD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зал заседаний</w:t>
            </w:r>
          </w:p>
          <w:p w:rsidR="00171AFD" w:rsidRPr="00CF775C" w:rsidRDefault="00171AFD" w:rsidP="00171AFD">
            <w:pPr>
              <w:jc w:val="center"/>
              <w:rPr>
                <w:sz w:val="24"/>
                <w:szCs w:val="24"/>
              </w:rPr>
            </w:pPr>
            <w:r w:rsidRPr="00CF775C"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AFD" w:rsidRPr="009961C7" w:rsidRDefault="00171AFD" w:rsidP="00171AFD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6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544B1">
              <w:rPr>
                <w:szCs w:val="28"/>
              </w:rPr>
              <w:t xml:space="preserve">О проекте закона Тверской области </w:t>
            </w:r>
            <w:bookmarkStart w:id="0" w:name="_Hlk37946454"/>
            <w:r w:rsidRPr="005B01E0">
              <w:rPr>
                <w:szCs w:val="28"/>
              </w:rPr>
              <w:t>«</w:t>
            </w:r>
            <w:r w:rsidRPr="00A738B3">
              <w:rPr>
                <w:szCs w:val="28"/>
              </w:rPr>
              <w:t xml:space="preserve">О приостановлении действия пункта 1 статьи 22 закона Тверской области </w:t>
            </w:r>
            <w:r>
              <w:rPr>
                <w:szCs w:val="28"/>
              </w:rPr>
              <w:t xml:space="preserve">                </w:t>
            </w:r>
            <w:r w:rsidR="003039CA">
              <w:rPr>
                <w:szCs w:val="28"/>
              </w:rPr>
              <w:t xml:space="preserve">       </w:t>
            </w:r>
            <w:r w:rsidRPr="00A738B3">
              <w:rPr>
                <w:szCs w:val="28"/>
              </w:rPr>
              <w:t>«О бюджетном процессе в Тверской области»</w:t>
            </w:r>
            <w:r w:rsidRPr="005B01E0">
              <w:rPr>
                <w:szCs w:val="28"/>
              </w:rPr>
              <w:t xml:space="preserve"> </w:t>
            </w:r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bookmarkEnd w:id="0"/>
          <w:p w:rsidR="00171AFD" w:rsidRDefault="00171AFD" w:rsidP="00171AFD">
            <w:pPr>
              <w:pStyle w:val="af"/>
              <w:tabs>
                <w:tab w:val="left" w:pos="709"/>
                <w:tab w:val="left" w:pos="993"/>
              </w:tabs>
              <w:ind w:left="0" w:firstLine="317"/>
              <w:jc w:val="both"/>
              <w:rPr>
                <w:szCs w:val="28"/>
              </w:rPr>
            </w:pPr>
            <w:r w:rsidRPr="00E544B1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</w:p>
          <w:p w:rsidR="00171AFD" w:rsidRPr="00171AFD" w:rsidRDefault="00171AFD" w:rsidP="00171AFD">
            <w:pPr>
              <w:tabs>
                <w:tab w:val="left" w:pos="0"/>
                <w:tab w:val="left" w:pos="709"/>
                <w:tab w:val="left" w:pos="1134"/>
              </w:tabs>
              <w:spacing w:after="12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71AFD">
              <w:rPr>
                <w:szCs w:val="28"/>
              </w:rPr>
              <w:t>О проекте закона Тверской области «Об утверждении дополнительных соглашений к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» (1 и 2 чтения).</w:t>
            </w:r>
          </w:p>
          <w:p w:rsidR="00171AFD" w:rsidRDefault="00171AFD" w:rsidP="00524CD7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color w:val="000000"/>
                <w:szCs w:val="28"/>
              </w:rPr>
            </w:pPr>
            <w:r w:rsidRPr="00E544B1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924DB2" w:rsidRPr="00CF775C" w:rsidTr="00924DB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C22B25" w:rsidRDefault="00524CD7" w:rsidP="00924DB2">
            <w:pPr>
              <w:jc w:val="center"/>
              <w:rPr>
                <w:sz w:val="24"/>
                <w:highlight w:val="yellow"/>
              </w:rPr>
            </w:pPr>
            <w:r w:rsidRPr="00524CD7"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924DB2" w:rsidRDefault="00924DB2" w:rsidP="00924DB2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924DB2" w:rsidRDefault="00E770D8" w:rsidP="00924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7B5D">
              <w:rPr>
                <w:sz w:val="24"/>
                <w:szCs w:val="24"/>
              </w:rPr>
              <w:t>8</w:t>
            </w:r>
            <w:r w:rsidR="00924DB2">
              <w:rPr>
                <w:sz w:val="24"/>
                <w:szCs w:val="24"/>
              </w:rPr>
              <w:t>.10</w:t>
            </w:r>
            <w:r w:rsidR="00924DB2" w:rsidRPr="00924DB2">
              <w:rPr>
                <w:sz w:val="24"/>
                <w:szCs w:val="24"/>
              </w:rPr>
              <w:t>.2020</w:t>
            </w:r>
          </w:p>
          <w:p w:rsidR="00924DB2" w:rsidRPr="00924DB2" w:rsidRDefault="00924DB2" w:rsidP="00924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924DB2" w:rsidRDefault="00924DB2" w:rsidP="00CC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5DEF">
              <w:rPr>
                <w:sz w:val="24"/>
                <w:szCs w:val="24"/>
              </w:rPr>
              <w:t>0</w:t>
            </w:r>
            <w:r w:rsidRPr="00924DB2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DB2" w:rsidRPr="00924DB2" w:rsidRDefault="00924DB2" w:rsidP="00924DB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924DB2" w:rsidRPr="00924DB2" w:rsidRDefault="00924DB2" w:rsidP="00924DB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924DB2" w:rsidRPr="00924DB2" w:rsidRDefault="00924DB2" w:rsidP="00924DB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924DB2" w:rsidRPr="00924DB2" w:rsidRDefault="00924DB2" w:rsidP="00C67C72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 w:rsidR="00C67C72">
              <w:rPr>
                <w:sz w:val="24"/>
                <w:szCs w:val="24"/>
              </w:rPr>
              <w:t>1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DA" w:rsidRDefault="005312DA" w:rsidP="005312DA">
            <w:pPr>
              <w:ind w:firstLine="321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Cs/>
                <w:szCs w:val="28"/>
              </w:rPr>
              <w:t xml:space="preserve">1.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039CA">
              <w:rPr>
                <w:rFonts w:eastAsia="Calibri"/>
                <w:bCs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lang w:eastAsia="en-US"/>
              </w:rPr>
              <w:t>«</w:t>
            </w:r>
            <w:r>
              <w:rPr>
                <w:szCs w:val="28"/>
              </w:rPr>
              <w:t xml:space="preserve">О назначении на должности мировых судей </w:t>
            </w:r>
            <w:r w:rsidRPr="00FE69B0">
              <w:rPr>
                <w:szCs w:val="28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5312DA" w:rsidRDefault="005312DA" w:rsidP="005312DA">
            <w:pPr>
              <w:ind w:firstLine="321"/>
              <w:jc w:val="both"/>
              <w:rPr>
                <w:iCs/>
                <w:szCs w:val="28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 xml:space="preserve">2. О проекте поправок к Уставу </w:t>
            </w:r>
            <w:r w:rsidRPr="00DF043F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                 </w:t>
            </w:r>
            <w:r w:rsidR="003039CA">
              <w:rPr>
                <w:iCs/>
                <w:szCs w:val="28"/>
              </w:rPr>
              <w:t xml:space="preserve">       </w:t>
            </w:r>
            <w:r>
              <w:rPr>
                <w:iCs/>
                <w:szCs w:val="28"/>
              </w:rPr>
              <w:t xml:space="preserve">  (1 и 2 чтения).</w:t>
            </w:r>
          </w:p>
          <w:p w:rsidR="005312DA" w:rsidRPr="00DF043F" w:rsidRDefault="005312DA" w:rsidP="005312DA">
            <w:pPr>
              <w:ind w:firstLine="321"/>
              <w:jc w:val="both"/>
              <w:rPr>
                <w:i/>
                <w:sz w:val="24"/>
                <w:szCs w:val="24"/>
              </w:rPr>
            </w:pPr>
            <w:r w:rsidRPr="00DF043F">
              <w:rPr>
                <w:i/>
                <w:sz w:val="24"/>
                <w:szCs w:val="24"/>
              </w:rPr>
              <w:t>Вносят Губернатор Тверской области и Председатель Законодательного Собрания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3. О проекте закона </w:t>
            </w:r>
            <w:r w:rsidRPr="00DF043F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внесении изменений в отдельные законы </w:t>
            </w:r>
            <w:r w:rsidRPr="00DF043F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>» (1 и 2 чтения).</w:t>
            </w:r>
          </w:p>
          <w:p w:rsidR="005312DA" w:rsidRPr="00DF043F" w:rsidRDefault="005312DA" w:rsidP="005312DA">
            <w:pPr>
              <w:ind w:firstLine="321"/>
              <w:jc w:val="both"/>
              <w:rPr>
                <w:i/>
                <w:sz w:val="24"/>
                <w:szCs w:val="24"/>
              </w:rPr>
            </w:pPr>
            <w:r w:rsidRPr="00DF043F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iCs/>
                <w:szCs w:val="28"/>
              </w:rPr>
            </w:pPr>
            <w:r>
              <w:rPr>
                <w:iCs/>
                <w:color w:val="000000"/>
                <w:spacing w:val="3"/>
                <w:szCs w:val="28"/>
              </w:rPr>
              <w:t>4</w:t>
            </w:r>
            <w:r w:rsidRPr="00724AD8">
              <w:rPr>
                <w:iCs/>
                <w:color w:val="000000"/>
                <w:spacing w:val="3"/>
                <w:szCs w:val="28"/>
              </w:rPr>
              <w:t>.</w:t>
            </w:r>
            <w:r>
              <w:rPr>
                <w:szCs w:val="28"/>
              </w:rPr>
              <w:t xml:space="preserve">  О проекте закона </w:t>
            </w:r>
            <w:r w:rsidRPr="00145CA6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>
              <w:rPr>
                <w:iCs/>
                <w:szCs w:val="28"/>
              </w:rPr>
              <w:t>«О внесении изменений в статью 5 закона Тверской области «О дополнительных гарантиях реализации права граждан на обращение в Тверской области».</w:t>
            </w:r>
          </w:p>
          <w:p w:rsidR="005312DA" w:rsidRDefault="005312DA" w:rsidP="005312DA">
            <w:pPr>
              <w:ind w:firstLine="321"/>
              <w:jc w:val="both"/>
              <w:rPr>
                <w:i/>
                <w:iCs/>
                <w:sz w:val="24"/>
                <w:szCs w:val="24"/>
              </w:rPr>
            </w:pPr>
            <w:r w:rsidRPr="00724AD8">
              <w:rPr>
                <w:i/>
                <w:iCs/>
                <w:sz w:val="24"/>
                <w:szCs w:val="24"/>
              </w:rPr>
              <w:t>В</w:t>
            </w:r>
            <w:r>
              <w:rPr>
                <w:i/>
                <w:iCs/>
                <w:sz w:val="24"/>
                <w:szCs w:val="24"/>
              </w:rPr>
              <w:t>носит Уполномоченный по правам человека в Тверской области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5. О проекте закона </w:t>
            </w:r>
            <w:r w:rsidRPr="0071524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внесении изменений в статью 5</w:t>
            </w:r>
            <w:r>
              <w:rPr>
                <w:color w:val="000000"/>
                <w:spacing w:val="3"/>
                <w:szCs w:val="28"/>
                <w:vertAlign w:val="superscript"/>
              </w:rPr>
              <w:t>1</w:t>
            </w:r>
            <w:r>
              <w:rPr>
                <w:color w:val="000000"/>
                <w:spacing w:val="3"/>
                <w:szCs w:val="28"/>
              </w:rPr>
              <w:t xml:space="preserve"> закона </w:t>
            </w:r>
            <w:r w:rsidRPr="0071524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 </w:t>
            </w:r>
            <w:r w:rsidR="003039CA">
              <w:rPr>
                <w:color w:val="000000"/>
                <w:spacing w:val="3"/>
                <w:szCs w:val="28"/>
              </w:rPr>
              <w:t xml:space="preserve">                               </w:t>
            </w:r>
            <w:r>
              <w:rPr>
                <w:color w:val="000000"/>
                <w:spacing w:val="3"/>
                <w:szCs w:val="28"/>
              </w:rPr>
              <w:t xml:space="preserve">«О регулировании отдельных вопросов проведения публичных мероприятий на территории </w:t>
            </w:r>
            <w:r w:rsidRPr="0071524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5312DA" w:rsidRPr="0019013E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 w:rsidRPr="0071524F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Вносит депутатская фракция КПРФ в Законодательном Собрании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71524F">
              <w:rPr>
                <w:i/>
                <w:iCs/>
                <w:color w:val="000000"/>
                <w:spacing w:val="3"/>
                <w:sz w:val="24"/>
                <w:szCs w:val="24"/>
              </w:rPr>
              <w:t>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6.</w:t>
            </w:r>
            <w:r w:rsidRPr="00266B4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>проекте</w:t>
            </w:r>
            <w:r w:rsidRPr="008D4EB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закона</w:t>
            </w:r>
            <w:r w:rsidRPr="008D4EB8">
              <w:rPr>
                <w:color w:val="000000"/>
                <w:spacing w:val="3"/>
                <w:szCs w:val="28"/>
              </w:rPr>
              <w:t xml:space="preserve"> Тверской области «</w:t>
            </w:r>
            <w:r>
              <w:rPr>
                <w:color w:val="000000"/>
                <w:spacing w:val="3"/>
                <w:szCs w:val="28"/>
              </w:rPr>
              <w:t xml:space="preserve">О внесении изменений  в статью 30 Избирательного кодекса </w:t>
            </w:r>
            <w:r w:rsidRPr="00A7710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 w:rsidRPr="00266B45">
              <w:rPr>
                <w:i/>
                <w:color w:val="000000"/>
                <w:spacing w:val="3"/>
                <w:sz w:val="24"/>
                <w:szCs w:val="24"/>
              </w:rPr>
              <w:t>Вносит фракция ЛДПР в Законод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ательном Собрании Тве</w:t>
            </w:r>
            <w:r w:rsidRPr="00266B45">
              <w:rPr>
                <w:i/>
                <w:color w:val="000000"/>
                <w:spacing w:val="3"/>
                <w:sz w:val="24"/>
                <w:szCs w:val="24"/>
              </w:rPr>
              <w:t>рской области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7. О проекте закона </w:t>
            </w:r>
            <w:r w:rsidRPr="00DF043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ризнании утратившим силу закона </w:t>
            </w:r>
            <w:r w:rsidRPr="00DF043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орядке согласования представления Генерального прокурора </w:t>
            </w:r>
            <w:r w:rsidRPr="00DF043F">
              <w:rPr>
                <w:color w:val="000000"/>
                <w:spacing w:val="3"/>
                <w:szCs w:val="28"/>
              </w:rPr>
              <w:t>Российской Федерации</w:t>
            </w:r>
            <w:r>
              <w:rPr>
                <w:color w:val="000000"/>
                <w:spacing w:val="3"/>
                <w:szCs w:val="28"/>
              </w:rPr>
              <w:t xml:space="preserve"> по кандидатуре для назначения на должность прокурора </w:t>
            </w:r>
            <w:r w:rsidRPr="00DF043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 (1 и 2 чтения).</w:t>
            </w:r>
          </w:p>
          <w:p w:rsidR="005312DA" w:rsidRPr="00DF043F" w:rsidRDefault="005312DA" w:rsidP="005312DA">
            <w:pPr>
              <w:ind w:firstLine="321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DF043F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прокурор Т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8. О проекте постановления </w:t>
            </w:r>
            <w:r w:rsidRPr="00DF043F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DF043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внесении изменения в статью 44-А Регламента </w:t>
            </w:r>
            <w:r w:rsidRPr="00DF043F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DF043F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5312DA" w:rsidRPr="00DF043F" w:rsidRDefault="005312DA" w:rsidP="005312DA">
            <w:pPr>
              <w:ind w:firstLine="321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DF043F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прокурор Т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iCs/>
                <w:szCs w:val="28"/>
              </w:rPr>
              <w:lastRenderedPageBreak/>
              <w:t>9. О</w:t>
            </w:r>
            <w:r w:rsidRPr="00145CA6">
              <w:rPr>
                <w:color w:val="000000"/>
                <w:spacing w:val="3"/>
                <w:szCs w:val="28"/>
              </w:rPr>
              <w:t xml:space="preserve">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 xml:space="preserve">комитета </w:t>
            </w:r>
            <w:r>
              <w:rPr>
                <w:color w:val="000000"/>
                <w:spacing w:val="3"/>
                <w:szCs w:val="28"/>
              </w:rPr>
              <w:t>З</w:t>
            </w:r>
            <w:r w:rsidRPr="00145CA6">
              <w:rPr>
                <w:color w:val="000000"/>
                <w:spacing w:val="3"/>
                <w:szCs w:val="28"/>
              </w:rPr>
              <w:t>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по государственному устройству и местному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самоуправлению по внесению в Законодательное Собрание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проекта</w:t>
            </w:r>
            <w:r w:rsidRPr="008D4EB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закона</w:t>
            </w:r>
            <w:r w:rsidRPr="008D4EB8">
              <w:rPr>
                <w:color w:val="000000"/>
                <w:spacing w:val="3"/>
                <w:szCs w:val="28"/>
              </w:rPr>
              <w:t xml:space="preserve">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A7710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статусе депутата Законодательного Собрания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» и закон Тверской области         </w:t>
            </w:r>
            <w:r w:rsidR="003039CA">
              <w:rPr>
                <w:color w:val="000000"/>
                <w:spacing w:val="3"/>
                <w:szCs w:val="28"/>
              </w:rPr>
              <w:t xml:space="preserve">     </w:t>
            </w:r>
            <w:r>
              <w:rPr>
                <w:color w:val="000000"/>
                <w:spacing w:val="3"/>
                <w:szCs w:val="28"/>
              </w:rPr>
              <w:t xml:space="preserve">   «О Комиссии</w:t>
            </w:r>
            <w:r w:rsidRPr="0024036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 xml:space="preserve">Законодательного Собрания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5312DA" w:rsidRPr="005312DA" w:rsidRDefault="005312DA" w:rsidP="005312DA">
            <w:pPr>
              <w:ind w:firstLine="321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145CA6">
              <w:rPr>
                <w:i/>
                <w:iCs/>
                <w:sz w:val="24"/>
                <w:szCs w:val="24"/>
              </w:rPr>
              <w:t xml:space="preserve">Вносит </w:t>
            </w:r>
            <w:r w:rsidRPr="00145CA6">
              <w:rPr>
                <w:i/>
                <w:iCs/>
                <w:color w:val="000000"/>
                <w:spacing w:val="3"/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5312DA" w:rsidRDefault="005312DA" w:rsidP="005312DA">
            <w:pPr>
              <w:ind w:firstLine="321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0. </w:t>
            </w:r>
            <w:r>
              <w:rPr>
                <w:iCs/>
                <w:szCs w:val="28"/>
              </w:rPr>
              <w:t>О</w:t>
            </w:r>
            <w:r w:rsidRPr="00145CA6">
              <w:rPr>
                <w:color w:val="000000"/>
                <w:spacing w:val="3"/>
                <w:szCs w:val="28"/>
              </w:rPr>
              <w:t xml:space="preserve">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 xml:space="preserve">комитета </w:t>
            </w:r>
            <w:r>
              <w:rPr>
                <w:color w:val="000000"/>
                <w:spacing w:val="3"/>
                <w:szCs w:val="28"/>
              </w:rPr>
              <w:t>З</w:t>
            </w:r>
            <w:r w:rsidRPr="00145CA6">
              <w:rPr>
                <w:color w:val="000000"/>
                <w:spacing w:val="3"/>
                <w:szCs w:val="28"/>
              </w:rPr>
              <w:t>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по государственному устройству и местному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самоуправлению по внесению в Законодательное Собрание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проекта</w:t>
            </w:r>
            <w:r w:rsidRPr="008D4EB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 xml:space="preserve">постановления </w:t>
            </w:r>
            <w:r w:rsidRPr="005837D7">
              <w:rPr>
                <w:color w:val="000000"/>
                <w:spacing w:val="3"/>
                <w:szCs w:val="28"/>
              </w:rPr>
              <w:t>Законодательного Собрания</w:t>
            </w:r>
            <w:r w:rsidRPr="008D4EB8">
              <w:rPr>
                <w:color w:val="000000"/>
                <w:spacing w:val="3"/>
                <w:szCs w:val="28"/>
              </w:rPr>
              <w:t xml:space="preserve">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оддержке проекта федерального закона            </w:t>
            </w:r>
            <w:r w:rsidR="003039CA">
              <w:rPr>
                <w:color w:val="000000"/>
                <w:spacing w:val="3"/>
                <w:szCs w:val="28"/>
              </w:rPr>
              <w:t xml:space="preserve">       </w:t>
            </w:r>
            <w:r>
              <w:rPr>
                <w:color w:val="000000"/>
                <w:spacing w:val="3"/>
                <w:szCs w:val="28"/>
              </w:rPr>
              <w:t xml:space="preserve">    № 1036249-7 «О внесении изменений в стать</w:t>
            </w:r>
            <w:r w:rsidR="00A42205">
              <w:rPr>
                <w:color w:val="000000"/>
                <w:spacing w:val="3"/>
                <w:szCs w:val="28"/>
              </w:rPr>
              <w:t>и</w:t>
            </w:r>
            <w:bookmarkStart w:id="1" w:name="_GoBack"/>
            <w:bookmarkEnd w:id="1"/>
            <w:r>
              <w:rPr>
                <w:color w:val="000000"/>
                <w:spacing w:val="3"/>
                <w:szCs w:val="28"/>
              </w:rPr>
              <w:t xml:space="preserve"> 6 и 165 Семейного кодекса </w:t>
            </w:r>
            <w:r w:rsidRPr="005837D7">
              <w:rPr>
                <w:color w:val="000000"/>
                <w:spacing w:val="3"/>
                <w:szCs w:val="28"/>
              </w:rPr>
              <w:t>Российской Федерации</w:t>
            </w:r>
            <w:r>
              <w:rPr>
                <w:color w:val="000000"/>
                <w:spacing w:val="3"/>
                <w:szCs w:val="28"/>
              </w:rPr>
              <w:t>».</w:t>
            </w:r>
          </w:p>
          <w:p w:rsidR="00231FFA" w:rsidRPr="00241728" w:rsidRDefault="005312DA" w:rsidP="005312DA">
            <w:pPr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00000"/>
                <w:spacing w:val="3"/>
                <w:szCs w:val="28"/>
              </w:rPr>
              <w:t xml:space="preserve">     </w:t>
            </w:r>
            <w:r w:rsidRPr="00145CA6">
              <w:rPr>
                <w:i/>
                <w:iCs/>
                <w:sz w:val="24"/>
                <w:szCs w:val="24"/>
              </w:rPr>
              <w:t xml:space="preserve">Вносит </w:t>
            </w:r>
            <w:r w:rsidRPr="00145CA6">
              <w:rPr>
                <w:i/>
                <w:iCs/>
                <w:color w:val="000000"/>
                <w:spacing w:val="3"/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</w:tc>
      </w:tr>
    </w:tbl>
    <w:p w:rsidR="005312DA" w:rsidRDefault="005312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33DE2" w:rsidRDefault="00AC2001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9 </w:t>
      </w:r>
      <w:r w:rsidR="00C22B25">
        <w:rPr>
          <w:b/>
          <w:snapToGrid w:val="0"/>
          <w:szCs w:val="28"/>
        </w:rPr>
        <w:t>октября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5312DA" w:rsidRDefault="005312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12DA" w:rsidRDefault="005312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12DA" w:rsidRDefault="005312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12DA" w:rsidRDefault="005312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312DA" w:rsidRDefault="005312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24CD7" w:rsidRDefault="00524CD7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06644C" w:rsidRPr="0021369F" w:rsidRDefault="009119FE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0\график октябрь.docx</w:t>
      </w:r>
      <w:r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A42205">
      <w:rPr>
        <w:noProof/>
        <w:sz w:val="22"/>
      </w:rPr>
      <w:t>4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3"/>
  </w:num>
  <w:num w:numId="5">
    <w:abstractNumId w:val="13"/>
  </w:num>
  <w:num w:numId="6">
    <w:abstractNumId w:val="24"/>
  </w:num>
  <w:num w:numId="7">
    <w:abstractNumId w:val="20"/>
  </w:num>
  <w:num w:numId="8">
    <w:abstractNumId w:val="1"/>
  </w:num>
  <w:num w:numId="9">
    <w:abstractNumId w:val="14"/>
  </w:num>
  <w:num w:numId="10">
    <w:abstractNumId w:val="9"/>
  </w:num>
  <w:num w:numId="11">
    <w:abstractNumId w:val="17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18"/>
  </w:num>
  <w:num w:numId="24">
    <w:abstractNumId w:val="19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4D37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5361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5FF4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AB6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5CAE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A13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1AFD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526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98A"/>
    <w:rsid w:val="00226F5F"/>
    <w:rsid w:val="0022798C"/>
    <w:rsid w:val="00230310"/>
    <w:rsid w:val="00231918"/>
    <w:rsid w:val="00231D8D"/>
    <w:rsid w:val="00231FFA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1728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64854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5E04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356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39CA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5DF2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0AD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37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049E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3DA8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28E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0A9"/>
    <w:rsid w:val="00473D21"/>
    <w:rsid w:val="00474A94"/>
    <w:rsid w:val="00474CAD"/>
    <w:rsid w:val="00476527"/>
    <w:rsid w:val="004777AA"/>
    <w:rsid w:val="00477FB6"/>
    <w:rsid w:val="00480100"/>
    <w:rsid w:val="00480CF5"/>
    <w:rsid w:val="0048148F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7E4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CD7"/>
    <w:rsid w:val="00524E78"/>
    <w:rsid w:val="00526079"/>
    <w:rsid w:val="005266B1"/>
    <w:rsid w:val="0052733E"/>
    <w:rsid w:val="00527CFC"/>
    <w:rsid w:val="0053061B"/>
    <w:rsid w:val="005312DA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577E0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2C8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7EC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0F7"/>
    <w:rsid w:val="00600938"/>
    <w:rsid w:val="00601339"/>
    <w:rsid w:val="006014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1F1C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037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4F3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792"/>
    <w:rsid w:val="00712A2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56B16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6DE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615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57B5D"/>
    <w:rsid w:val="00861839"/>
    <w:rsid w:val="00861B1A"/>
    <w:rsid w:val="008620B3"/>
    <w:rsid w:val="008620E2"/>
    <w:rsid w:val="00862388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851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B7990"/>
    <w:rsid w:val="008B7EBC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904"/>
    <w:rsid w:val="00903BF7"/>
    <w:rsid w:val="00905980"/>
    <w:rsid w:val="00907ADB"/>
    <w:rsid w:val="00907CCD"/>
    <w:rsid w:val="009102BE"/>
    <w:rsid w:val="00910B3E"/>
    <w:rsid w:val="00910E9D"/>
    <w:rsid w:val="009117A7"/>
    <w:rsid w:val="009119FE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4DB2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BE0"/>
    <w:rsid w:val="00992D03"/>
    <w:rsid w:val="00994B0F"/>
    <w:rsid w:val="009954EA"/>
    <w:rsid w:val="009954F3"/>
    <w:rsid w:val="009A0E0A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B7E43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0DC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C91"/>
    <w:rsid w:val="009E5EAE"/>
    <w:rsid w:val="009E6609"/>
    <w:rsid w:val="009E7976"/>
    <w:rsid w:val="009F0810"/>
    <w:rsid w:val="009F0CA5"/>
    <w:rsid w:val="009F11D0"/>
    <w:rsid w:val="009F2210"/>
    <w:rsid w:val="009F24D5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2205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02F5"/>
    <w:rsid w:val="00A81005"/>
    <w:rsid w:val="00A810A6"/>
    <w:rsid w:val="00A81559"/>
    <w:rsid w:val="00A82FF2"/>
    <w:rsid w:val="00A840F9"/>
    <w:rsid w:val="00A84665"/>
    <w:rsid w:val="00A8469E"/>
    <w:rsid w:val="00A84E02"/>
    <w:rsid w:val="00A84EE4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01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206C"/>
    <w:rsid w:val="00B03E62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3A8A"/>
    <w:rsid w:val="00B749DB"/>
    <w:rsid w:val="00B7501F"/>
    <w:rsid w:val="00B75EA0"/>
    <w:rsid w:val="00B77E43"/>
    <w:rsid w:val="00B77E92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D7DAF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2B25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497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C72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3EE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5DEF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CF775C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08A9"/>
    <w:rsid w:val="00D2168E"/>
    <w:rsid w:val="00D216B2"/>
    <w:rsid w:val="00D244D6"/>
    <w:rsid w:val="00D25418"/>
    <w:rsid w:val="00D25561"/>
    <w:rsid w:val="00D25CFC"/>
    <w:rsid w:val="00D25D83"/>
    <w:rsid w:val="00D25EB5"/>
    <w:rsid w:val="00D25F5E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4FD7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67BC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59B4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65B"/>
    <w:rsid w:val="00E64B51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70D8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CC5"/>
    <w:rsid w:val="00EF1F29"/>
    <w:rsid w:val="00EF2436"/>
    <w:rsid w:val="00EF245A"/>
    <w:rsid w:val="00EF3C9D"/>
    <w:rsid w:val="00EF4AEA"/>
    <w:rsid w:val="00EF7852"/>
    <w:rsid w:val="00F008B3"/>
    <w:rsid w:val="00F00BC1"/>
    <w:rsid w:val="00F02F71"/>
    <w:rsid w:val="00F02FC3"/>
    <w:rsid w:val="00F03444"/>
    <w:rsid w:val="00F03931"/>
    <w:rsid w:val="00F048FC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3F32"/>
    <w:rsid w:val="00F54706"/>
    <w:rsid w:val="00F572D2"/>
    <w:rsid w:val="00F6075B"/>
    <w:rsid w:val="00F60D61"/>
    <w:rsid w:val="00F629D7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DC7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3E41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309F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FD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FD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17F3-E110-4475-B459-A1409A1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6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6</cp:revision>
  <cp:lastPrinted>2020-10-26T07:50:00Z</cp:lastPrinted>
  <dcterms:created xsi:type="dcterms:W3CDTF">2020-10-26T07:52:00Z</dcterms:created>
  <dcterms:modified xsi:type="dcterms:W3CDTF">2020-10-27T08:00:00Z</dcterms:modified>
</cp:coreProperties>
</file>